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E2" w:rsidRPr="005863E2" w:rsidRDefault="00483A42" w:rsidP="005863E2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5863E2">
        <w:rPr>
          <w:b/>
          <w:bCs/>
          <w:sz w:val="28"/>
          <w:szCs w:val="28"/>
        </w:rPr>
        <w:t xml:space="preserve">OBEC </w:t>
      </w:r>
      <w:r w:rsidR="005863E2" w:rsidRPr="005863E2">
        <w:rPr>
          <w:b/>
          <w:bCs/>
          <w:sz w:val="28"/>
          <w:szCs w:val="28"/>
        </w:rPr>
        <w:t>Kovanice – Chvalovice</w:t>
      </w:r>
    </w:p>
    <w:p w:rsidR="005863E2" w:rsidRPr="005863E2" w:rsidRDefault="00483A42" w:rsidP="005863E2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5863E2">
        <w:rPr>
          <w:b/>
          <w:bCs/>
          <w:sz w:val="28"/>
          <w:szCs w:val="28"/>
        </w:rPr>
        <w:t xml:space="preserve">Zastupitelstvo obce </w:t>
      </w:r>
      <w:r w:rsidR="005863E2" w:rsidRPr="005863E2">
        <w:rPr>
          <w:b/>
          <w:bCs/>
          <w:sz w:val="28"/>
          <w:szCs w:val="28"/>
        </w:rPr>
        <w:t>Kovanice</w:t>
      </w:r>
    </w:p>
    <w:p w:rsidR="005863E2" w:rsidRDefault="00483A42" w:rsidP="005863E2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5863E2">
        <w:rPr>
          <w:b/>
          <w:bCs/>
          <w:sz w:val="28"/>
          <w:szCs w:val="28"/>
        </w:rPr>
        <w:t xml:space="preserve">Obecně závazná vyhláška obce </w:t>
      </w:r>
    </w:p>
    <w:p w:rsidR="00483A42" w:rsidRDefault="00483A42" w:rsidP="005863E2">
      <w:pPr>
        <w:spacing w:after="0" w:line="192" w:lineRule="auto"/>
        <w:jc w:val="center"/>
        <w:rPr>
          <w:b/>
          <w:bCs/>
          <w:sz w:val="28"/>
          <w:szCs w:val="28"/>
        </w:rPr>
      </w:pPr>
      <w:r w:rsidRPr="005863E2">
        <w:rPr>
          <w:b/>
          <w:bCs/>
          <w:sz w:val="28"/>
          <w:szCs w:val="28"/>
        </w:rPr>
        <w:t>o stanovení obecního systému odpadového hospodářství</w:t>
      </w:r>
      <w:r w:rsidR="00370EA4">
        <w:rPr>
          <w:b/>
          <w:bCs/>
          <w:sz w:val="28"/>
          <w:szCs w:val="28"/>
        </w:rPr>
        <w:t xml:space="preserve"> a nakládání s výrobky s ukončenou životností</w:t>
      </w:r>
    </w:p>
    <w:p w:rsidR="005863E2" w:rsidRPr="005863E2" w:rsidRDefault="005863E2" w:rsidP="005863E2">
      <w:pPr>
        <w:spacing w:after="0" w:line="192" w:lineRule="auto"/>
        <w:jc w:val="center"/>
        <w:rPr>
          <w:b/>
          <w:bCs/>
          <w:sz w:val="28"/>
          <w:szCs w:val="28"/>
        </w:rPr>
      </w:pPr>
    </w:p>
    <w:p w:rsidR="00483A42" w:rsidRDefault="00483A42" w:rsidP="005863E2">
      <w:pPr>
        <w:spacing w:after="0"/>
      </w:pPr>
      <w:r>
        <w:t xml:space="preserve">Zastupitelstvo obce </w:t>
      </w:r>
      <w:r w:rsidR="005863E2">
        <w:t>Kovanice</w:t>
      </w:r>
      <w:r>
        <w:t xml:space="preserve"> se na svém zasedání dne </w:t>
      </w:r>
      <w:proofErr w:type="gramStart"/>
      <w:r w:rsidR="00A81F65">
        <w:t>13.12.2023</w:t>
      </w:r>
      <w:proofErr w:type="gramEnd"/>
      <w:r>
        <w:t xml:space="preserve"> usnesením č. </w:t>
      </w:r>
      <w:r w:rsidR="003C0B74">
        <w:t>10</w:t>
      </w:r>
      <w:r w:rsidR="00A81F65">
        <w:t xml:space="preserve">/13/12/23 </w:t>
      </w:r>
      <w:r>
        <w:t xml:space="preserve">usneslo vydat na základě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: </w:t>
      </w:r>
    </w:p>
    <w:p w:rsidR="00E6146F" w:rsidRDefault="00E6146F" w:rsidP="005863E2">
      <w:pPr>
        <w:spacing w:after="0"/>
        <w:jc w:val="center"/>
        <w:rPr>
          <w:b/>
          <w:bCs/>
        </w:rPr>
      </w:pPr>
    </w:p>
    <w:p w:rsidR="00483A42" w:rsidRPr="005863E2" w:rsidRDefault="00483A42" w:rsidP="005863E2">
      <w:pPr>
        <w:spacing w:after="0"/>
        <w:jc w:val="center"/>
        <w:rPr>
          <w:b/>
          <w:bCs/>
        </w:rPr>
      </w:pPr>
      <w:r w:rsidRPr="005863E2">
        <w:rPr>
          <w:b/>
          <w:bCs/>
        </w:rPr>
        <w:t>Čl. 1</w:t>
      </w:r>
    </w:p>
    <w:p w:rsidR="00483A42" w:rsidRPr="005863E2" w:rsidRDefault="00483A42" w:rsidP="005863E2">
      <w:pPr>
        <w:spacing w:after="0"/>
        <w:jc w:val="center"/>
        <w:rPr>
          <w:b/>
          <w:bCs/>
        </w:rPr>
      </w:pPr>
      <w:r w:rsidRPr="005863E2">
        <w:rPr>
          <w:b/>
          <w:bCs/>
        </w:rPr>
        <w:t>Úvodní ustanovení</w:t>
      </w:r>
    </w:p>
    <w:p w:rsidR="00483A42" w:rsidRDefault="00483A42" w:rsidP="005863E2">
      <w:pPr>
        <w:spacing w:after="0"/>
      </w:pPr>
      <w:r>
        <w:t xml:space="preserve"> (1) Tato vyhláška stanovuje obecní systém odpadového hospodářství na území obce </w:t>
      </w:r>
      <w:r w:rsidR="009C4B6D">
        <w:t>Kovanice - Chvalovice</w:t>
      </w:r>
    </w:p>
    <w:p w:rsidR="00483A42" w:rsidRDefault="00483A42" w:rsidP="005863E2">
      <w:pPr>
        <w:spacing w:after="0"/>
      </w:pPr>
      <w:r>
        <w:t xml:space="preserve"> (2) Každý je povinen odpad, kter</w:t>
      </w:r>
      <w:r w:rsidR="00370EA4">
        <w:t>ý</w:t>
      </w:r>
      <w:r>
        <w:t xml:space="preserve"> předává do obecního systému, odkládat na místa určená obcí v souladu s povinnostmi stanovenými pro daný druh, kategorii nebo materiál odpadu nebo movitých věcí zákonem o odpadech a touto vyhláškou</w:t>
      </w:r>
      <w:r w:rsidRPr="00B16475">
        <w:rPr>
          <w:vertAlign w:val="superscript"/>
        </w:rPr>
        <w:t>1</w:t>
      </w:r>
      <w:r>
        <w:t xml:space="preserve"> . </w:t>
      </w:r>
    </w:p>
    <w:p w:rsidR="00483A42" w:rsidRDefault="00483A42" w:rsidP="005863E2">
      <w:pPr>
        <w:spacing w:after="0"/>
      </w:pPr>
      <w:r>
        <w:t xml:space="preserve">(3) V okamžiku, kdy osoba zapojená do obecního systému odloží </w:t>
      </w:r>
      <w:r w:rsidR="00370EA4">
        <w:t>o</w:t>
      </w:r>
      <w:r>
        <w:t>dpad, s výjimkou výrobků s ukončenou životností, na místě obcí k tomuto účelu určeném, stává se obec vlastníkem odpadu</w:t>
      </w:r>
      <w:r w:rsidRPr="00B16475">
        <w:rPr>
          <w:vertAlign w:val="superscript"/>
        </w:rPr>
        <w:t xml:space="preserve">2 </w:t>
      </w:r>
      <w:r>
        <w:t xml:space="preserve">. </w:t>
      </w:r>
    </w:p>
    <w:p w:rsidR="00483A42" w:rsidRDefault="00483A42" w:rsidP="005863E2">
      <w:pPr>
        <w:spacing w:after="0"/>
      </w:pPr>
      <w:r>
        <w:t>(4)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E6146F" w:rsidRDefault="00E6146F" w:rsidP="005863E2">
      <w:pPr>
        <w:spacing w:after="0"/>
      </w:pPr>
    </w:p>
    <w:p w:rsidR="00483A42" w:rsidRPr="005863E2" w:rsidRDefault="00483A42" w:rsidP="005863E2">
      <w:pPr>
        <w:spacing w:after="0"/>
        <w:jc w:val="center"/>
        <w:rPr>
          <w:b/>
          <w:bCs/>
        </w:rPr>
      </w:pPr>
      <w:r w:rsidRPr="005863E2">
        <w:rPr>
          <w:b/>
          <w:bCs/>
        </w:rPr>
        <w:t>Čl. 2</w:t>
      </w:r>
    </w:p>
    <w:p w:rsidR="003030DF" w:rsidRPr="005863E2" w:rsidRDefault="00483A42" w:rsidP="005863E2">
      <w:pPr>
        <w:spacing w:after="0"/>
        <w:jc w:val="center"/>
        <w:rPr>
          <w:b/>
          <w:bCs/>
        </w:rPr>
      </w:pPr>
      <w:r w:rsidRPr="005863E2">
        <w:rPr>
          <w:b/>
          <w:bCs/>
        </w:rPr>
        <w:t>Oddělené soustřeďování komunálního odpadu</w:t>
      </w:r>
    </w:p>
    <w:p w:rsidR="00483A42" w:rsidRDefault="00483A42" w:rsidP="005863E2">
      <w:pPr>
        <w:spacing w:after="0"/>
      </w:pPr>
      <w:r>
        <w:t xml:space="preserve">(1) Osoby předávající komunální odpad na místa určená obcí jsou povinny odděleně soustřeďovat následující složky: </w:t>
      </w:r>
    </w:p>
    <w:p w:rsidR="00483A42" w:rsidRDefault="00483A42" w:rsidP="005863E2">
      <w:pPr>
        <w:spacing w:after="0"/>
      </w:pPr>
      <w:r>
        <w:t>a) biologické odpady rostlinného původu</w:t>
      </w:r>
      <w:r w:rsidR="00370EA4">
        <w:t xml:space="preserve"> (BRO)</w:t>
      </w:r>
      <w:r>
        <w:t>,</w:t>
      </w:r>
    </w:p>
    <w:p w:rsidR="00483A42" w:rsidRDefault="00483A42" w:rsidP="005863E2">
      <w:pPr>
        <w:spacing w:after="0"/>
      </w:pPr>
      <w:r>
        <w:t xml:space="preserve">b) papír, </w:t>
      </w:r>
    </w:p>
    <w:p w:rsidR="00483A42" w:rsidRDefault="00483A42" w:rsidP="005863E2">
      <w:pPr>
        <w:spacing w:after="0"/>
      </w:pPr>
      <w:r>
        <w:t xml:space="preserve">c) plasty včetně PET lahví, </w:t>
      </w:r>
      <w:r w:rsidR="00370EA4">
        <w:t>kompozitní obaly (nápojové kartony)</w:t>
      </w:r>
    </w:p>
    <w:p w:rsidR="00483A42" w:rsidRDefault="00483A42" w:rsidP="005863E2">
      <w:pPr>
        <w:spacing w:after="0"/>
      </w:pPr>
      <w:r>
        <w:t xml:space="preserve">d) sklo, </w:t>
      </w:r>
    </w:p>
    <w:p w:rsidR="00483A42" w:rsidRDefault="00370EA4" w:rsidP="005863E2">
      <w:pPr>
        <w:spacing w:after="0"/>
      </w:pPr>
      <w:r>
        <w:t>e</w:t>
      </w:r>
      <w:r w:rsidR="00483A42">
        <w:t xml:space="preserve">) kovy </w:t>
      </w:r>
      <w:r w:rsidR="00B9726F">
        <w:t xml:space="preserve">včetně </w:t>
      </w:r>
      <w:r w:rsidR="00483A42">
        <w:t>plechov</w:t>
      </w:r>
      <w:r w:rsidR="00B9726F">
        <w:t>ek</w:t>
      </w:r>
      <w:r w:rsidR="00483A42">
        <w:t xml:space="preserve">, </w:t>
      </w:r>
    </w:p>
    <w:p w:rsidR="00483A42" w:rsidRPr="009C4B6D" w:rsidRDefault="00B9726F" w:rsidP="005863E2">
      <w:pPr>
        <w:spacing w:after="0"/>
      </w:pPr>
      <w:r>
        <w:t>f</w:t>
      </w:r>
      <w:r w:rsidR="00483A42" w:rsidRPr="009C4B6D">
        <w:t>) nebezpečné odpady,</w:t>
      </w:r>
    </w:p>
    <w:p w:rsidR="00483A42" w:rsidRDefault="00B9726F" w:rsidP="005863E2">
      <w:pPr>
        <w:spacing w:after="0"/>
      </w:pPr>
      <w:r>
        <w:t>g</w:t>
      </w:r>
      <w:r w:rsidR="00483A42">
        <w:t xml:space="preserve">) objemný odpad, </w:t>
      </w:r>
    </w:p>
    <w:p w:rsidR="00483A42" w:rsidRDefault="00B9726F" w:rsidP="005863E2">
      <w:pPr>
        <w:spacing w:after="0"/>
      </w:pPr>
      <w:r>
        <w:t>h</w:t>
      </w:r>
      <w:r w:rsidR="00483A42">
        <w:t>) jedlé oleje a tuky,</w:t>
      </w:r>
    </w:p>
    <w:p w:rsidR="00483A42" w:rsidRDefault="00B9726F" w:rsidP="005863E2">
      <w:pPr>
        <w:spacing w:after="0"/>
      </w:pPr>
      <w:r>
        <w:t>i</w:t>
      </w:r>
      <w:r w:rsidR="00483A42">
        <w:t xml:space="preserve">) textil </w:t>
      </w:r>
    </w:p>
    <w:p w:rsidR="00483A42" w:rsidRDefault="00B9726F" w:rsidP="005863E2">
      <w:pPr>
        <w:spacing w:after="0"/>
      </w:pPr>
      <w:r>
        <w:t>j</w:t>
      </w:r>
      <w:r w:rsidR="00483A42">
        <w:t xml:space="preserve">) směsný komunální odpad </w:t>
      </w:r>
    </w:p>
    <w:p w:rsidR="00483A42" w:rsidRDefault="00483A42" w:rsidP="005863E2">
      <w:pPr>
        <w:spacing w:after="0"/>
      </w:pPr>
      <w:r>
        <w:t xml:space="preserve">(2) Směsným komunálním odpadem se rozumí zbylý komunální odpad po stanoveném vytřídění podle odstavce 1 písm. a) až k). </w:t>
      </w:r>
    </w:p>
    <w:p w:rsidR="00483A42" w:rsidRDefault="00483A42" w:rsidP="005863E2">
      <w:pPr>
        <w:spacing w:after="0"/>
      </w:pPr>
    </w:p>
    <w:p w:rsidR="00483A42" w:rsidRDefault="00483A42" w:rsidP="005863E2">
      <w:pPr>
        <w:spacing w:after="0"/>
      </w:pPr>
      <w:r>
        <w:t>(3) Objemný odpad je takový odpad, který vzhledem ke svým rozměrům nemůže být umístěn do sběrných nádob. 1 § 61 zákona o odpadech 2 § 60 zákona o odpadech</w:t>
      </w:r>
    </w:p>
    <w:p w:rsidR="005863E2" w:rsidRDefault="005863E2" w:rsidP="005863E2">
      <w:pPr>
        <w:spacing w:after="0"/>
      </w:pPr>
    </w:p>
    <w:p w:rsidR="005863E2" w:rsidRDefault="002C5A09" w:rsidP="005863E2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1.5pt;margin-top:.65pt;width:185.9pt;height:110.6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s&#10;Fw6J3QAAAAcBAAAPAAAAAAAAAAAAAAAAAGsEAABkcnMvZG93bnJldi54bWxQSwUGAAAAAAQABADz&#10;AAAAdQUAAAAA&#10;">
            <v:textbox style="mso-fit-shape-to-text:t">
              <w:txbxContent>
                <w:p w:rsidR="005863E2" w:rsidRDefault="005863E2" w:rsidP="005863E2">
                  <w:pPr>
                    <w:pStyle w:val="Zpat"/>
                  </w:pPr>
                  <w:r w:rsidRPr="005863E2">
                    <w:rPr>
                      <w:vertAlign w:val="superscript"/>
                    </w:rPr>
                    <w:t>1</w:t>
                  </w:r>
                  <w:r>
                    <w:t xml:space="preserve"> § 61 zákona o odpadech </w:t>
                  </w:r>
                </w:p>
                <w:p w:rsidR="005863E2" w:rsidRDefault="005863E2" w:rsidP="005863E2">
                  <w:r w:rsidRPr="005863E2">
                    <w:rPr>
                      <w:vertAlign w:val="superscript"/>
                    </w:rPr>
                    <w:t>2</w:t>
                  </w:r>
                  <w:r>
                    <w:t xml:space="preserve"> § 60 zákona o odpadech</w:t>
                  </w:r>
                </w:p>
              </w:txbxContent>
            </v:textbox>
            <w10:wrap type="square" anchorx="margin"/>
          </v:shape>
        </w:pict>
      </w:r>
    </w:p>
    <w:p w:rsidR="005863E2" w:rsidRDefault="005863E2" w:rsidP="005863E2">
      <w:pPr>
        <w:spacing w:after="0"/>
      </w:pPr>
    </w:p>
    <w:p w:rsidR="005863E2" w:rsidRDefault="005863E2" w:rsidP="005863E2">
      <w:pPr>
        <w:spacing w:after="0"/>
      </w:pPr>
    </w:p>
    <w:p w:rsidR="00E6146F" w:rsidRDefault="00E6146F" w:rsidP="005863E2">
      <w:pPr>
        <w:spacing w:after="0"/>
        <w:jc w:val="center"/>
        <w:rPr>
          <w:b/>
          <w:bCs/>
        </w:rPr>
      </w:pPr>
    </w:p>
    <w:p w:rsidR="00483A42" w:rsidRPr="005863E2" w:rsidRDefault="00483A42" w:rsidP="005863E2">
      <w:pPr>
        <w:spacing w:after="0"/>
        <w:jc w:val="center"/>
        <w:rPr>
          <w:b/>
          <w:bCs/>
        </w:rPr>
      </w:pPr>
      <w:r w:rsidRPr="005863E2">
        <w:rPr>
          <w:b/>
          <w:bCs/>
        </w:rPr>
        <w:lastRenderedPageBreak/>
        <w:t>Čl. 3</w:t>
      </w:r>
    </w:p>
    <w:p w:rsidR="00483A42" w:rsidRPr="005863E2" w:rsidRDefault="00483A42" w:rsidP="005863E2">
      <w:pPr>
        <w:spacing w:after="0"/>
        <w:jc w:val="center"/>
        <w:rPr>
          <w:b/>
          <w:bCs/>
        </w:rPr>
      </w:pPr>
      <w:r w:rsidRPr="005863E2">
        <w:rPr>
          <w:b/>
          <w:bCs/>
        </w:rPr>
        <w:t>Soustřeďování biologického odpadu rostlinného původu, papíru, plastů, skla, kompozitních obalů (nápojových kartonů), kovů, jedlých olejů a tuků, textilu</w:t>
      </w:r>
    </w:p>
    <w:p w:rsidR="00483A42" w:rsidRDefault="00483A42" w:rsidP="005863E2">
      <w:pPr>
        <w:spacing w:after="0"/>
      </w:pPr>
      <w:r>
        <w:t xml:space="preserve">(1) Biologický odpad rostlinného původu je shromažďován do sběrných nádob hnědé barvy o objemu 240 l u každého rodinného a bytového domu. Doplňkově je biologický odpad rostlinného původu shromažďován na sběrném místě, uvedených v Příloze č. 1 této OZV. </w:t>
      </w:r>
    </w:p>
    <w:p w:rsidR="00E37C58" w:rsidRPr="00BF3702" w:rsidRDefault="00483A42" w:rsidP="00E37C58">
      <w:pPr>
        <w:spacing w:after="0"/>
      </w:pPr>
      <w:r w:rsidRPr="00BF3702">
        <w:t xml:space="preserve">(2) Papír je </w:t>
      </w:r>
      <w:r w:rsidR="00E37C58" w:rsidRPr="00BF3702">
        <w:t xml:space="preserve">shromažďován do sběrných nádob na sběrném místě , uvedených v Příloze č. 1 této OZV. </w:t>
      </w:r>
    </w:p>
    <w:p w:rsidR="00483A42" w:rsidRPr="00BF3702" w:rsidRDefault="00E37C58" w:rsidP="005863E2">
      <w:pPr>
        <w:spacing w:after="0"/>
      </w:pPr>
      <w:r w:rsidRPr="00BF3702">
        <w:t>Po vyhlášení svozových dnů a vydání sběrných nádob</w:t>
      </w:r>
      <w:r w:rsidR="00BF3702" w:rsidRPr="00BF3702">
        <w:t>, uvedeno Příloha č.3 této OZV,</w:t>
      </w:r>
      <w:r w:rsidRPr="00BF3702">
        <w:t xml:space="preserve"> bude  papír </w:t>
      </w:r>
      <w:r w:rsidR="00483A42" w:rsidRPr="00BF3702">
        <w:t xml:space="preserve">shromažďován do sběrných nádob s modrými klipy o objemu 120 l u každého rodinného </w:t>
      </w:r>
      <w:r w:rsidR="009C4B6D" w:rsidRPr="00BF3702">
        <w:t xml:space="preserve">a bytového </w:t>
      </w:r>
      <w:r w:rsidR="00483A42" w:rsidRPr="00BF3702">
        <w:t xml:space="preserve">domu. </w:t>
      </w:r>
    </w:p>
    <w:p w:rsidR="00483A42" w:rsidRPr="00BF3702" w:rsidRDefault="00483A42" w:rsidP="005863E2">
      <w:pPr>
        <w:spacing w:after="0"/>
      </w:pPr>
      <w:r w:rsidRPr="00BF3702">
        <w:t xml:space="preserve">(3) Plasty včetně PET lahví </w:t>
      </w:r>
      <w:r w:rsidR="00370EA4" w:rsidRPr="00BF3702">
        <w:t xml:space="preserve">a kompozitních obalů (nápojové kartony) </w:t>
      </w:r>
      <w:r w:rsidRPr="00BF3702">
        <w:t xml:space="preserve">jsou shromažďovány </w:t>
      </w:r>
      <w:r w:rsidR="00BF3702" w:rsidRPr="00BF3702">
        <w:t xml:space="preserve">do sběrných nádob na sběrném místě, uvedených v Příloze č. 1 této OZV. Po vyhlášení svozových dnů a vydání sběrných nádob, uvedeno Příloha č.3 této OZV,  budou plasty včetně PET lahví a kompozitních obalů (nápojové kartony) shromažďovány  </w:t>
      </w:r>
      <w:r w:rsidRPr="00BF3702">
        <w:t>do sběrných nádob se žlutými klipy o objemu 240 l u každého rodinného</w:t>
      </w:r>
      <w:r w:rsidR="009C4B6D" w:rsidRPr="00BF3702">
        <w:t xml:space="preserve"> a bytového</w:t>
      </w:r>
      <w:r w:rsidRPr="00BF3702">
        <w:t xml:space="preserve"> domu</w:t>
      </w:r>
      <w:r w:rsidR="00BF5CA6" w:rsidRPr="00BF3702">
        <w:t>.</w:t>
      </w:r>
      <w:r w:rsidRPr="00BF3702">
        <w:t xml:space="preserve"> </w:t>
      </w:r>
    </w:p>
    <w:p w:rsidR="00483A42" w:rsidRDefault="00483A42" w:rsidP="005863E2">
      <w:pPr>
        <w:spacing w:after="0"/>
      </w:pPr>
      <w:r>
        <w:t xml:space="preserve">(4) Sklo je shromažďováno do sběrných nádob, které jsou barevně rozlišeny a označeny příslušnými nápisy: zelená barva – barevné sklo, bílá barva – čiré sklo. Tyto nádoby jsou na sběrných stanovištích uvedených v Příloze č. 1 této OZV. </w:t>
      </w:r>
    </w:p>
    <w:p w:rsidR="00483A42" w:rsidRPr="00BF3702" w:rsidRDefault="00370EA4" w:rsidP="005863E2">
      <w:pPr>
        <w:spacing w:after="0"/>
      </w:pPr>
      <w:r w:rsidRPr="00BF3702">
        <w:t>(5</w:t>
      </w:r>
      <w:r w:rsidR="00483A42" w:rsidRPr="00BF3702">
        <w:t xml:space="preserve">) Kovy </w:t>
      </w:r>
      <w:r w:rsidR="00B9726F" w:rsidRPr="00BF3702">
        <w:t xml:space="preserve"> včetně </w:t>
      </w:r>
      <w:r w:rsidR="00483A42" w:rsidRPr="00BF3702">
        <w:t>plechov</w:t>
      </w:r>
      <w:r w:rsidR="00B9726F" w:rsidRPr="00BF3702">
        <w:t>e</w:t>
      </w:r>
      <w:r w:rsidR="00483A42" w:rsidRPr="00BF3702">
        <w:t xml:space="preserve">k jsou shromažďovány do </w:t>
      </w:r>
      <w:r w:rsidR="00B9726F" w:rsidRPr="00BF3702">
        <w:t xml:space="preserve">velkoobjemového kontejneru umístěného </w:t>
      </w:r>
      <w:r w:rsidR="00483A42" w:rsidRPr="00BF3702">
        <w:t>na sběrn</w:t>
      </w:r>
      <w:r w:rsidR="00B9726F" w:rsidRPr="00BF3702">
        <w:t>ém</w:t>
      </w:r>
      <w:r w:rsidR="00483A42" w:rsidRPr="00BF3702">
        <w:t xml:space="preserve"> stanovišt</w:t>
      </w:r>
      <w:r w:rsidR="00B9726F" w:rsidRPr="00BF3702">
        <w:t>i</w:t>
      </w:r>
      <w:r w:rsidR="00483A42" w:rsidRPr="00BF3702">
        <w:t xml:space="preserve"> uvede</w:t>
      </w:r>
      <w:r w:rsidR="00B9726F" w:rsidRPr="00BF3702">
        <w:t>ném</w:t>
      </w:r>
      <w:r w:rsidR="00483A42" w:rsidRPr="00BF3702">
        <w:t xml:space="preserve"> v Příloze č. 1 této OZV. </w:t>
      </w:r>
    </w:p>
    <w:p w:rsidR="00483A42" w:rsidRDefault="00483A42" w:rsidP="005863E2">
      <w:pPr>
        <w:spacing w:after="0"/>
      </w:pPr>
      <w:r>
        <w:t>(</w:t>
      </w:r>
      <w:r w:rsidR="00B9726F">
        <w:t>6</w:t>
      </w:r>
      <w:r>
        <w:t xml:space="preserve">) Jedlé oleje a tuky jsou shromažďovány do sběrných nádob černé barvy o objemu 120 l označených příslušným nápisem: kuchyňské oleje. Tyto nádoby jsou na sběrných stanovištích uvedených v Příloze č. 1 této OZV. </w:t>
      </w:r>
    </w:p>
    <w:p w:rsidR="00483A42" w:rsidRDefault="00483A42" w:rsidP="005863E2">
      <w:pPr>
        <w:spacing w:after="0"/>
      </w:pPr>
      <w:r>
        <w:t>(</w:t>
      </w:r>
      <w:r w:rsidR="00B9726F">
        <w:t>7</w:t>
      </w:r>
      <w:r>
        <w:t xml:space="preserve">) Textil je shromažďován do sběrných nádob označených příslušným nápisem: textil. Tyto nádoby jsou na sběrných stanovištích uvedených v Příloze č. 1 této OZV. </w:t>
      </w:r>
    </w:p>
    <w:p w:rsidR="00483A42" w:rsidRDefault="00483A42" w:rsidP="005863E2">
      <w:pPr>
        <w:spacing w:after="0"/>
      </w:pPr>
      <w:r>
        <w:t>(</w:t>
      </w:r>
      <w:r w:rsidR="00B9726F">
        <w:t>8</w:t>
      </w:r>
      <w:r>
        <w:t xml:space="preserve">) Do zvláštních sběrných nádob je zakázáno ukládat jiné složky komunálních odpadů, než pro které jsou určeny. </w:t>
      </w:r>
    </w:p>
    <w:p w:rsidR="00483A42" w:rsidRDefault="00483A42" w:rsidP="005863E2">
      <w:pPr>
        <w:spacing w:after="0"/>
      </w:pPr>
      <w:r>
        <w:t>(</w:t>
      </w:r>
      <w:r w:rsidR="00B9726F">
        <w:t>9</w:t>
      </w:r>
      <w:r>
        <w:t>) 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:rsidR="00E6146F" w:rsidRDefault="00E6146F" w:rsidP="00973DCA">
      <w:pPr>
        <w:spacing w:after="0"/>
        <w:jc w:val="center"/>
        <w:rPr>
          <w:b/>
          <w:bCs/>
        </w:rPr>
      </w:pPr>
    </w:p>
    <w:p w:rsidR="00483A42" w:rsidRPr="00973DCA" w:rsidRDefault="00483A42" w:rsidP="00973DCA">
      <w:pPr>
        <w:spacing w:after="0"/>
        <w:jc w:val="center"/>
        <w:rPr>
          <w:b/>
          <w:bCs/>
        </w:rPr>
      </w:pPr>
      <w:r w:rsidRPr="00973DCA">
        <w:rPr>
          <w:b/>
          <w:bCs/>
        </w:rPr>
        <w:t>Čl. 4</w:t>
      </w:r>
    </w:p>
    <w:p w:rsidR="00483A42" w:rsidRPr="00973DCA" w:rsidRDefault="00B9726F" w:rsidP="00973DCA">
      <w:pPr>
        <w:spacing w:after="0"/>
        <w:jc w:val="center"/>
        <w:rPr>
          <w:b/>
          <w:bCs/>
        </w:rPr>
      </w:pPr>
      <w:r>
        <w:rPr>
          <w:b/>
          <w:bCs/>
        </w:rPr>
        <w:t>N</w:t>
      </w:r>
      <w:r w:rsidR="00483A42" w:rsidRPr="00973DCA">
        <w:rPr>
          <w:b/>
          <w:bCs/>
        </w:rPr>
        <w:t>ebezpečný odpad</w:t>
      </w:r>
    </w:p>
    <w:p w:rsidR="00483A42" w:rsidRDefault="00483A42" w:rsidP="005863E2">
      <w:pPr>
        <w:spacing w:after="0"/>
      </w:pPr>
      <w:r>
        <w:t>(1) Svoz nebezpečných složek komunálního odpadu je zajišťován minimálně dvakrát ročně jejich odebíráním na předem vyhlášen</w:t>
      </w:r>
      <w:r w:rsidR="00BF3702">
        <w:t>ém</w:t>
      </w:r>
      <w:r>
        <w:t xml:space="preserve"> přechodn</w:t>
      </w:r>
      <w:r w:rsidR="00BF3702">
        <w:t xml:space="preserve">ém </w:t>
      </w:r>
      <w:r>
        <w:t>stanovišt</w:t>
      </w:r>
      <w:r w:rsidR="00BF3702">
        <w:t>i</w:t>
      </w:r>
      <w:r>
        <w:t xml:space="preserve"> přímo do zvláštních sběrných nádob k tomuto sběru určených. Informace o svozu jsou zveřejňovány na informačních deskách v obci </w:t>
      </w:r>
      <w:r w:rsidR="00BF5CA6">
        <w:t>Kovanice - Chvalovice</w:t>
      </w:r>
      <w:r>
        <w:t xml:space="preserve"> a jejich místních částech, v místním rozhlase</w:t>
      </w:r>
      <w:r w:rsidR="00B9726F">
        <w:t>,</w:t>
      </w:r>
      <w:r>
        <w:t xml:space="preserve"> na webových stránkách obce Ko</w:t>
      </w:r>
      <w:r w:rsidR="00BF5CA6">
        <w:t>vanice</w:t>
      </w:r>
      <w:r w:rsidR="00B9726F">
        <w:t xml:space="preserve"> – Chvalovice a na Úřední desce obce</w:t>
      </w:r>
      <w:r>
        <w:t xml:space="preserve">. </w:t>
      </w:r>
    </w:p>
    <w:p w:rsidR="00483A42" w:rsidRDefault="00483A42" w:rsidP="005863E2">
      <w:pPr>
        <w:spacing w:after="0"/>
      </w:pPr>
      <w:r>
        <w:t>(</w:t>
      </w:r>
      <w:r w:rsidR="00BF5CA6">
        <w:t>2</w:t>
      </w:r>
      <w:r>
        <w:t xml:space="preserve">) Soustřeďování nebezpečných složek komunálního odpadu podléhá požadavkům stanoveným v čl. 3 odst. </w:t>
      </w:r>
      <w:r w:rsidR="00B9726F">
        <w:t>8</w:t>
      </w:r>
      <w:r>
        <w:t xml:space="preserve"> a </w:t>
      </w:r>
      <w:r w:rsidR="00B9726F">
        <w:t>9</w:t>
      </w:r>
      <w:r>
        <w:t>.</w:t>
      </w:r>
    </w:p>
    <w:p w:rsidR="00E6146F" w:rsidRDefault="00E6146F" w:rsidP="00973DCA">
      <w:pPr>
        <w:spacing w:after="0"/>
        <w:jc w:val="center"/>
        <w:rPr>
          <w:b/>
          <w:bCs/>
        </w:rPr>
      </w:pPr>
    </w:p>
    <w:p w:rsidR="00483A42" w:rsidRPr="00973DCA" w:rsidRDefault="00483A42" w:rsidP="00973DCA">
      <w:pPr>
        <w:spacing w:after="0"/>
        <w:jc w:val="center"/>
        <w:rPr>
          <w:b/>
          <w:bCs/>
        </w:rPr>
      </w:pPr>
      <w:r w:rsidRPr="00973DCA">
        <w:rPr>
          <w:b/>
          <w:bCs/>
        </w:rPr>
        <w:t>Čl. 5</w:t>
      </w:r>
    </w:p>
    <w:p w:rsidR="00483A42" w:rsidRPr="00973DCA" w:rsidRDefault="00483A42" w:rsidP="00973DCA">
      <w:pPr>
        <w:spacing w:after="0"/>
        <w:jc w:val="center"/>
        <w:rPr>
          <w:b/>
          <w:bCs/>
        </w:rPr>
      </w:pPr>
      <w:r w:rsidRPr="00973DCA">
        <w:rPr>
          <w:b/>
          <w:bCs/>
        </w:rPr>
        <w:t>Soustřeďování objemného odpadu</w:t>
      </w:r>
    </w:p>
    <w:p w:rsidR="00483A42" w:rsidRDefault="00483A42" w:rsidP="005863E2">
      <w:pPr>
        <w:spacing w:after="0"/>
      </w:pPr>
      <w:r>
        <w:t xml:space="preserve">(1) Objemný odpad je takový odpad, který vzhledem ke svým rozměrům nemůže být umístěn do sběrných nádob, např. koberce, matrace, nábytek (rozebraný) apod. </w:t>
      </w:r>
    </w:p>
    <w:p w:rsidR="00483A42" w:rsidRDefault="00483A42" w:rsidP="005863E2">
      <w:pPr>
        <w:spacing w:after="0"/>
      </w:pPr>
      <w:r>
        <w:t xml:space="preserve">(2) Objemný odpad lze odevzdávat do zvláštních kontejnerů na sběrném místě, uvedených v Příloze č. 1 této OZV. </w:t>
      </w:r>
    </w:p>
    <w:p w:rsidR="00483A42" w:rsidRDefault="00483A42" w:rsidP="005863E2">
      <w:pPr>
        <w:spacing w:after="0"/>
      </w:pPr>
      <w:r>
        <w:t xml:space="preserve">(3) Soustřeďování objemného odpadu podléhá požadavkům stanoveným v čl. 3 odst. </w:t>
      </w:r>
      <w:r w:rsidR="004A7F2D">
        <w:t>8</w:t>
      </w:r>
      <w:r>
        <w:t xml:space="preserve"> a </w:t>
      </w:r>
      <w:r w:rsidR="004A7F2D">
        <w:t>9</w:t>
      </w:r>
      <w:r>
        <w:t>.</w:t>
      </w:r>
    </w:p>
    <w:p w:rsidR="00E6146F" w:rsidRDefault="00E6146F" w:rsidP="00973DCA">
      <w:pPr>
        <w:spacing w:after="0"/>
        <w:jc w:val="center"/>
        <w:rPr>
          <w:b/>
          <w:bCs/>
        </w:rPr>
      </w:pPr>
    </w:p>
    <w:p w:rsidR="00E6146F" w:rsidRDefault="00E6146F" w:rsidP="00973DCA">
      <w:pPr>
        <w:spacing w:after="0"/>
        <w:jc w:val="center"/>
        <w:rPr>
          <w:b/>
          <w:bCs/>
        </w:rPr>
      </w:pPr>
    </w:p>
    <w:p w:rsidR="00E6146F" w:rsidRDefault="00E6146F" w:rsidP="00973DCA">
      <w:pPr>
        <w:spacing w:after="0"/>
        <w:jc w:val="center"/>
        <w:rPr>
          <w:b/>
          <w:bCs/>
        </w:rPr>
      </w:pPr>
    </w:p>
    <w:p w:rsidR="00483A42" w:rsidRPr="00973DCA" w:rsidRDefault="00483A42" w:rsidP="00973DCA">
      <w:pPr>
        <w:spacing w:after="0"/>
        <w:jc w:val="center"/>
        <w:rPr>
          <w:b/>
          <w:bCs/>
        </w:rPr>
      </w:pPr>
      <w:r w:rsidRPr="00973DCA">
        <w:rPr>
          <w:b/>
          <w:bCs/>
        </w:rPr>
        <w:t>Čl. 6</w:t>
      </w:r>
    </w:p>
    <w:p w:rsidR="00483A42" w:rsidRPr="00973DCA" w:rsidRDefault="00483A42" w:rsidP="00973DCA">
      <w:pPr>
        <w:spacing w:after="0"/>
        <w:jc w:val="center"/>
        <w:rPr>
          <w:b/>
          <w:bCs/>
        </w:rPr>
      </w:pPr>
      <w:r w:rsidRPr="00973DCA">
        <w:rPr>
          <w:b/>
          <w:bCs/>
        </w:rPr>
        <w:t>Soustřeďování směsného komunálního odpadu</w:t>
      </w:r>
    </w:p>
    <w:p w:rsidR="00483A42" w:rsidRDefault="00483A42" w:rsidP="005863E2">
      <w:pPr>
        <w:spacing w:after="0"/>
      </w:pPr>
      <w:r>
        <w:t xml:space="preserve">(1) Směsný komunální odpad se odkládá do sběrných nádob. Pro účely této vyhlášky se sběrnými nádobami rozumějí: </w:t>
      </w:r>
    </w:p>
    <w:p w:rsidR="00483A42" w:rsidRPr="00484C0E" w:rsidRDefault="00483A42" w:rsidP="005863E2">
      <w:pPr>
        <w:spacing w:after="0"/>
      </w:pPr>
      <w:r w:rsidRPr="00484C0E">
        <w:t xml:space="preserve">a) popelnice o objemu 120 l </w:t>
      </w:r>
    </w:p>
    <w:p w:rsidR="00483A42" w:rsidRDefault="00483A42" w:rsidP="005863E2">
      <w:pPr>
        <w:spacing w:after="0"/>
      </w:pPr>
      <w:r>
        <w:t>b) odpadkové koše, které jsou umístěny na veřejných prostranstvích v obci, slouží pro odkládání drobného směsného komunálního odpadu.</w:t>
      </w:r>
    </w:p>
    <w:p w:rsidR="00483A42" w:rsidRDefault="00483A42" w:rsidP="005863E2">
      <w:pPr>
        <w:spacing w:after="0"/>
      </w:pPr>
      <w:r>
        <w:t xml:space="preserve"> (2) Soustřeďování směsného komunálního odpadu podléhá požadavkům stanoveným v čl. 3 odst. 10 a 11.</w:t>
      </w:r>
    </w:p>
    <w:p w:rsidR="00483A42" w:rsidRPr="00973DCA" w:rsidRDefault="00483A42" w:rsidP="00973DCA">
      <w:pPr>
        <w:spacing w:after="0"/>
        <w:jc w:val="center"/>
        <w:rPr>
          <w:b/>
          <w:bCs/>
        </w:rPr>
      </w:pPr>
      <w:r w:rsidRPr="00973DCA">
        <w:rPr>
          <w:b/>
          <w:bCs/>
        </w:rPr>
        <w:t xml:space="preserve">Čl. </w:t>
      </w:r>
      <w:r w:rsidR="004E2523">
        <w:rPr>
          <w:b/>
          <w:bCs/>
        </w:rPr>
        <w:t>7</w:t>
      </w:r>
    </w:p>
    <w:p w:rsidR="00483A42" w:rsidRPr="00484C0E" w:rsidRDefault="00483A42" w:rsidP="00973DCA">
      <w:pPr>
        <w:spacing w:after="0"/>
        <w:jc w:val="center"/>
        <w:rPr>
          <w:b/>
          <w:bCs/>
        </w:rPr>
      </w:pPr>
      <w:r w:rsidRPr="00484C0E">
        <w:rPr>
          <w:b/>
          <w:bCs/>
        </w:rPr>
        <w:t>Nakládání s výrobky s ukončenou životností v rámci služby pro výrobce (zpětný odběr)</w:t>
      </w:r>
    </w:p>
    <w:p w:rsidR="00483A42" w:rsidRPr="00484C0E" w:rsidRDefault="00483A42" w:rsidP="005863E2">
      <w:pPr>
        <w:spacing w:after="0"/>
      </w:pPr>
      <w:r w:rsidRPr="00484C0E">
        <w:t xml:space="preserve">(1) Obec v rámci služby pro výrobce nakládá s těmito výrobky s ukončenou životností: </w:t>
      </w:r>
    </w:p>
    <w:p w:rsidR="00483A42" w:rsidRPr="00484C0E" w:rsidRDefault="00483A42" w:rsidP="005863E2">
      <w:pPr>
        <w:spacing w:after="0"/>
      </w:pPr>
      <w:r w:rsidRPr="00484C0E">
        <w:t xml:space="preserve">a) elektrozařízení </w:t>
      </w:r>
    </w:p>
    <w:p w:rsidR="00483A42" w:rsidRPr="00484C0E" w:rsidRDefault="00483A42" w:rsidP="005863E2">
      <w:pPr>
        <w:spacing w:after="0"/>
      </w:pPr>
      <w:r w:rsidRPr="00484C0E">
        <w:t xml:space="preserve">b) baterie </w:t>
      </w:r>
    </w:p>
    <w:p w:rsidR="00483A42" w:rsidRPr="00484C0E" w:rsidRDefault="00483A42" w:rsidP="005863E2">
      <w:pPr>
        <w:spacing w:after="0"/>
      </w:pPr>
      <w:r w:rsidRPr="00484C0E">
        <w:t xml:space="preserve">c) zářivky </w:t>
      </w:r>
    </w:p>
    <w:p w:rsidR="00483A42" w:rsidRPr="00484C0E" w:rsidRDefault="00483A42" w:rsidP="005863E2">
      <w:pPr>
        <w:spacing w:after="0"/>
      </w:pPr>
      <w:r w:rsidRPr="00484C0E">
        <w:t xml:space="preserve">d) tonery </w:t>
      </w:r>
    </w:p>
    <w:p w:rsidR="00483A42" w:rsidRPr="00484C0E" w:rsidRDefault="00483A42" w:rsidP="005863E2">
      <w:pPr>
        <w:spacing w:after="0"/>
      </w:pPr>
      <w:r w:rsidRPr="00484C0E">
        <w:t>(2) Výrobky s ukončenou životností uvedené v odst. 1 lze předávat na zvláštní místo na sběrném místěné do zvláštních kontejnerů, uvedených v Příloze č. 1 této OZV.</w:t>
      </w:r>
    </w:p>
    <w:p w:rsidR="00E6146F" w:rsidRDefault="00E6146F" w:rsidP="00973DCA">
      <w:pPr>
        <w:spacing w:after="0"/>
        <w:jc w:val="center"/>
        <w:rPr>
          <w:b/>
          <w:bCs/>
        </w:rPr>
      </w:pPr>
    </w:p>
    <w:p w:rsidR="00483A42" w:rsidRPr="00973DCA" w:rsidRDefault="00483A42" w:rsidP="00973DCA">
      <w:pPr>
        <w:spacing w:after="0"/>
        <w:jc w:val="center"/>
        <w:rPr>
          <w:b/>
          <w:bCs/>
        </w:rPr>
      </w:pPr>
      <w:r w:rsidRPr="00973DCA">
        <w:rPr>
          <w:b/>
          <w:bCs/>
        </w:rPr>
        <w:t xml:space="preserve">Čl. </w:t>
      </w:r>
      <w:r w:rsidR="004E2523">
        <w:rPr>
          <w:b/>
          <w:bCs/>
        </w:rPr>
        <w:t>8</w:t>
      </w:r>
    </w:p>
    <w:p w:rsidR="00483A42" w:rsidRPr="00973DCA" w:rsidRDefault="00483A42" w:rsidP="00973DCA">
      <w:pPr>
        <w:spacing w:after="0"/>
        <w:jc w:val="center"/>
        <w:rPr>
          <w:b/>
          <w:bCs/>
        </w:rPr>
      </w:pPr>
      <w:r w:rsidRPr="00973DCA">
        <w:rPr>
          <w:b/>
          <w:bCs/>
        </w:rPr>
        <w:t>Nakládání se stavebním a demoličním odpadem</w:t>
      </w:r>
    </w:p>
    <w:p w:rsidR="00E836F3" w:rsidRDefault="00483A42" w:rsidP="005863E2">
      <w:pPr>
        <w:spacing w:after="0"/>
      </w:pPr>
      <w:r>
        <w:t xml:space="preserve">(1) Stavebním odpadem a demoličním odpadem se rozumí odpad vznikající při stavebních a demoličních činnostech nepodnikajících fyzických osob přihlášených v obci </w:t>
      </w:r>
      <w:r w:rsidR="009C4B6D">
        <w:t>K</w:t>
      </w:r>
      <w:r w:rsidR="00860F5E">
        <w:t>ovanice-Chvalovice</w:t>
      </w:r>
      <w:r>
        <w:t xml:space="preserve"> k pobytu nebo vlastníka nemovité věci zahrnující byt, rodinný dům nebo stavbu pro rodinnou rekreaci, ve které není přihlášena žádná fyzická osoba a která je umístěna na území obce </w:t>
      </w:r>
      <w:r w:rsidR="00860F5E">
        <w:t>Kovanice-Chvalovice</w:t>
      </w:r>
      <w:r>
        <w:t xml:space="preserve">. </w:t>
      </w:r>
    </w:p>
    <w:p w:rsidR="00E836F3" w:rsidRPr="00484C0E" w:rsidRDefault="00483A42" w:rsidP="005863E2">
      <w:pPr>
        <w:spacing w:after="0"/>
      </w:pPr>
      <w:r w:rsidRPr="00484C0E">
        <w:t xml:space="preserve">(2) Stavební a demoliční odpad lze předávat na sběrném </w:t>
      </w:r>
      <w:r w:rsidR="00860F5E" w:rsidRPr="00484C0E">
        <w:t xml:space="preserve">místě </w:t>
      </w:r>
      <w:r w:rsidRPr="00484C0E">
        <w:t xml:space="preserve">uvedeném v Příloze č. 1 této OZV. Na sběrném </w:t>
      </w:r>
      <w:r w:rsidR="00860F5E" w:rsidRPr="00484C0E">
        <w:t>místě</w:t>
      </w:r>
      <w:r w:rsidRPr="00484C0E">
        <w:t xml:space="preserve"> nebude přebírán stavební a demoliční odpad obsahující složky nebezpečného odpadu. </w:t>
      </w:r>
    </w:p>
    <w:p w:rsidR="00483A42" w:rsidRPr="00484C0E" w:rsidRDefault="00483A42" w:rsidP="005863E2">
      <w:pPr>
        <w:spacing w:after="0"/>
      </w:pPr>
      <w:r w:rsidRPr="00484C0E">
        <w:t xml:space="preserve">(3) Maximální </w:t>
      </w:r>
      <w:r w:rsidR="00860F5E" w:rsidRPr="00484C0E">
        <w:t>množství</w:t>
      </w:r>
      <w:r w:rsidRPr="00484C0E">
        <w:t xml:space="preserve"> předávaného stavebního a demoličního odpadu na určeném místě je stanovena na </w:t>
      </w:r>
      <w:r w:rsidR="00860F5E" w:rsidRPr="00484C0E">
        <w:rPr>
          <w:b/>
          <w:bCs/>
        </w:rPr>
        <w:t>1m3</w:t>
      </w:r>
      <w:r w:rsidRPr="00484C0E">
        <w:rPr>
          <w:b/>
          <w:bCs/>
        </w:rPr>
        <w:t xml:space="preserve"> / kalendářní rok /</w:t>
      </w:r>
      <w:r w:rsidR="001B42EC" w:rsidRPr="00484C0E">
        <w:rPr>
          <w:b/>
          <w:bCs/>
        </w:rPr>
        <w:t xml:space="preserve"> na číslo popisné</w:t>
      </w:r>
      <w:r w:rsidR="001B42EC" w:rsidRPr="00484C0E">
        <w:t>. Předání odpadu může provést pouze</w:t>
      </w:r>
      <w:r w:rsidRPr="00484C0E">
        <w:t xml:space="preserve"> fyzická osoba přihlášená v obci K</w:t>
      </w:r>
      <w:r w:rsidR="00860F5E" w:rsidRPr="00484C0E">
        <w:t xml:space="preserve">ovanice-Chvalovice </w:t>
      </w:r>
      <w:r w:rsidRPr="00484C0E">
        <w:t>k pobytu nebo vlastník nemovité věci zahrnující byt, rodinný dům nebo stavbu pro rodinnou rekreaci, ve které není přihlášena žádná fyzická osoba a která je umístěna na území obce Ko</w:t>
      </w:r>
      <w:r w:rsidR="00860F5E" w:rsidRPr="00484C0E">
        <w:t>vanice-Chvalovice</w:t>
      </w:r>
      <w:r w:rsidRPr="00484C0E">
        <w:t>.</w:t>
      </w:r>
    </w:p>
    <w:p w:rsidR="004E2523" w:rsidRPr="00484C0E" w:rsidRDefault="004E2523" w:rsidP="005863E2">
      <w:pPr>
        <w:spacing w:after="0"/>
      </w:pPr>
      <w:r w:rsidRPr="00484C0E">
        <w:t>(4) Je zakázáno ukládání stavebního odpadu vzniklého při činnosti podnikatelských sub</w:t>
      </w:r>
      <w:r w:rsidR="00AB03A2">
        <w:t>je</w:t>
      </w:r>
      <w:r w:rsidRPr="00484C0E">
        <w:t>ktů na místa v rámci obecního systému.</w:t>
      </w:r>
    </w:p>
    <w:p w:rsidR="00860F5E" w:rsidRDefault="00860F5E" w:rsidP="00973DCA">
      <w:pPr>
        <w:spacing w:after="0"/>
        <w:jc w:val="center"/>
        <w:rPr>
          <w:b/>
          <w:bCs/>
        </w:rPr>
      </w:pPr>
    </w:p>
    <w:p w:rsidR="00B16475" w:rsidRPr="00973DCA" w:rsidRDefault="00B16475" w:rsidP="00973DCA">
      <w:pPr>
        <w:spacing w:after="0"/>
        <w:jc w:val="center"/>
        <w:rPr>
          <w:b/>
          <w:bCs/>
        </w:rPr>
      </w:pPr>
      <w:r w:rsidRPr="00973DCA">
        <w:rPr>
          <w:b/>
          <w:bCs/>
        </w:rPr>
        <w:t xml:space="preserve">Čl. </w:t>
      </w:r>
      <w:r w:rsidR="004E2523">
        <w:rPr>
          <w:b/>
          <w:bCs/>
        </w:rPr>
        <w:t>10</w:t>
      </w:r>
    </w:p>
    <w:p w:rsidR="00B16475" w:rsidRPr="00973DCA" w:rsidRDefault="00B16475" w:rsidP="00973DCA">
      <w:pPr>
        <w:spacing w:after="0"/>
        <w:jc w:val="center"/>
        <w:rPr>
          <w:b/>
          <w:bCs/>
        </w:rPr>
      </w:pPr>
      <w:r w:rsidRPr="00973DCA">
        <w:rPr>
          <w:b/>
          <w:bCs/>
        </w:rPr>
        <w:t>Termíny svozů a určení stanovišť sběrných nádob u rodinných a bytových domů</w:t>
      </w:r>
    </w:p>
    <w:p w:rsidR="00B16475" w:rsidRDefault="00B16475" w:rsidP="005863E2">
      <w:pPr>
        <w:spacing w:after="0"/>
      </w:pPr>
      <w:r>
        <w:t xml:space="preserve">(1) Termíny svozů jednotlivých druhů odpadů jsou vždy v dostatečném předstihu zveřejňovány na webových stránkách obce a dále jsou zveřejňovány způsoby v místě a čase obvyklými. </w:t>
      </w:r>
    </w:p>
    <w:p w:rsidR="00B16475" w:rsidRDefault="00B16475" w:rsidP="005863E2">
      <w:pPr>
        <w:spacing w:after="0"/>
      </w:pPr>
      <w:r>
        <w:t xml:space="preserve">(2) Stanoviště sběrných nádob je místo, kde jsou sběrné nádoby přechodně umístěny za účelem dalšího nakládání s odpadem oprávněnou osobou. Stanoviště sběrných nádob je individuální nebo společné pro více uživatelů. </w:t>
      </w:r>
    </w:p>
    <w:p w:rsidR="00B16475" w:rsidRPr="00484C0E" w:rsidRDefault="00B16475" w:rsidP="005863E2">
      <w:pPr>
        <w:spacing w:after="0"/>
      </w:pPr>
      <w:r w:rsidRPr="00484C0E">
        <w:t xml:space="preserve">(3) Pro uskutečnění svozu je povinností přistavit konkrétní sběrnou nádobu nejpozději v den jejího svozu do 04:00 hod. na stanoviště sběrných nádob tj. na místo přístupné svozové technice. V Příloze č. </w:t>
      </w:r>
      <w:r w:rsidRPr="00484C0E">
        <w:lastRenderedPageBreak/>
        <w:t>2 jsou uvedeny nemovitosti, které mají z důvodu nesplnění podmínek pro přístup svozové techni</w:t>
      </w:r>
      <w:r w:rsidR="004E2523" w:rsidRPr="00484C0E">
        <w:t>ky</w:t>
      </w:r>
      <w:r w:rsidRPr="00484C0E">
        <w:t>, určeno zvláštní stanoviště sběrných nádob.</w:t>
      </w:r>
    </w:p>
    <w:p w:rsidR="00E6146F" w:rsidRDefault="00E6146F" w:rsidP="00973DCA">
      <w:pPr>
        <w:spacing w:after="0"/>
        <w:jc w:val="center"/>
        <w:rPr>
          <w:b/>
          <w:bCs/>
        </w:rPr>
      </w:pPr>
    </w:p>
    <w:p w:rsidR="00E6146F" w:rsidRDefault="00E6146F" w:rsidP="00973DCA">
      <w:pPr>
        <w:spacing w:after="0"/>
        <w:jc w:val="center"/>
        <w:rPr>
          <w:b/>
          <w:bCs/>
        </w:rPr>
      </w:pPr>
    </w:p>
    <w:p w:rsidR="00B16475" w:rsidRPr="00973DCA" w:rsidRDefault="00B16475" w:rsidP="00973DCA">
      <w:pPr>
        <w:spacing w:after="0"/>
        <w:jc w:val="center"/>
        <w:rPr>
          <w:b/>
          <w:bCs/>
        </w:rPr>
      </w:pPr>
      <w:r w:rsidRPr="00973DCA">
        <w:rPr>
          <w:b/>
          <w:bCs/>
        </w:rPr>
        <w:t>Čl. 11</w:t>
      </w:r>
    </w:p>
    <w:p w:rsidR="00B16475" w:rsidRPr="00973DCA" w:rsidRDefault="00B16475" w:rsidP="00973DCA">
      <w:pPr>
        <w:spacing w:after="0"/>
        <w:jc w:val="center"/>
        <w:rPr>
          <w:b/>
          <w:bCs/>
        </w:rPr>
      </w:pPr>
      <w:r w:rsidRPr="00973DCA">
        <w:rPr>
          <w:b/>
          <w:bCs/>
        </w:rPr>
        <w:t>Závěrečná ustanovení</w:t>
      </w:r>
    </w:p>
    <w:p w:rsidR="00B16475" w:rsidRDefault="00B16475" w:rsidP="005863E2">
      <w:pPr>
        <w:spacing w:after="0"/>
      </w:pPr>
      <w:r>
        <w:t>(1) Nabytím účinnosti této vyhlášky se zrušuje obecně závazná vyhláška obce Ko</w:t>
      </w:r>
      <w:r w:rsidR="00AB03A2">
        <w:t xml:space="preserve">vanice – Chvalovice </w:t>
      </w:r>
      <w:r>
        <w:t xml:space="preserve"> </w:t>
      </w:r>
      <w:r w:rsidR="009C4727">
        <w:t>1/201</w:t>
      </w:r>
      <w:r w:rsidR="00A81F65">
        <w:t>7</w:t>
      </w:r>
      <w:r>
        <w:t xml:space="preserve"> o stanovení systému shromažďování, sběru, přepravy, třídění, využívání a odstraňování komunálních odpadů a nakládání se stavebním odpadem na území obce </w:t>
      </w:r>
      <w:r w:rsidR="00AB03A2">
        <w:t xml:space="preserve">Kovanice – </w:t>
      </w:r>
      <w:proofErr w:type="gramStart"/>
      <w:r w:rsidR="00AB03A2">
        <w:t xml:space="preserve">Chvalovice  </w:t>
      </w:r>
      <w:r>
        <w:t>.</w:t>
      </w:r>
      <w:proofErr w:type="gramEnd"/>
      <w:r>
        <w:t xml:space="preserve"> </w:t>
      </w:r>
    </w:p>
    <w:p w:rsidR="00B16475" w:rsidRDefault="00B16475" w:rsidP="005863E2">
      <w:pPr>
        <w:spacing w:after="0"/>
      </w:pPr>
      <w:r>
        <w:t xml:space="preserve">(2) Tato vyhláška nabývá účinnosti dnem </w:t>
      </w:r>
      <w:proofErr w:type="gramStart"/>
      <w:r w:rsidR="00A81F65">
        <w:t>01.01.2024</w:t>
      </w:r>
      <w:proofErr w:type="gramEnd"/>
    </w:p>
    <w:p w:rsidR="00B16475" w:rsidRDefault="00B16475" w:rsidP="005863E2">
      <w:pPr>
        <w:spacing w:after="0"/>
      </w:pPr>
    </w:p>
    <w:p w:rsidR="00B16475" w:rsidRDefault="00B16475" w:rsidP="005863E2">
      <w:pPr>
        <w:spacing w:after="0"/>
      </w:pPr>
    </w:p>
    <w:p w:rsidR="00B16475" w:rsidRDefault="00B16475" w:rsidP="005863E2">
      <w:pPr>
        <w:spacing w:after="0"/>
      </w:pPr>
      <w:r>
        <w:t xml:space="preserve">Ing. </w:t>
      </w:r>
      <w:r w:rsidR="001B42EC">
        <w:t>Michal Šťastný</w:t>
      </w:r>
      <w:r>
        <w:t xml:space="preserve"> v.r.                                                       </w:t>
      </w:r>
      <w:r w:rsidR="001B42EC">
        <w:tab/>
        <w:t>Jaroslav Král</w:t>
      </w:r>
      <w:r>
        <w:t xml:space="preserve"> v.r. </w:t>
      </w:r>
    </w:p>
    <w:p w:rsidR="00B16475" w:rsidRDefault="00B16475">
      <w:r>
        <w:t>místostarosta</w:t>
      </w:r>
      <w:r w:rsidRPr="00B16475">
        <w:t xml:space="preserve"> </w:t>
      </w:r>
      <w:r>
        <w:t xml:space="preserve">                                                   </w:t>
      </w:r>
      <w:r w:rsidR="00481CFB">
        <w:t xml:space="preserve">                        starost</w:t>
      </w:r>
      <w:r>
        <w:t>a</w:t>
      </w:r>
    </w:p>
    <w:p w:rsidR="007642AD" w:rsidRDefault="007642AD"/>
    <w:p w:rsidR="007642AD" w:rsidRDefault="007642AD"/>
    <w:p w:rsidR="007642AD" w:rsidRDefault="007642AD"/>
    <w:p w:rsidR="007642AD" w:rsidRDefault="007642AD"/>
    <w:p w:rsidR="007642AD" w:rsidRDefault="007642AD"/>
    <w:p w:rsidR="007642AD" w:rsidRDefault="007642AD"/>
    <w:p w:rsidR="007642AD" w:rsidRDefault="007642AD"/>
    <w:p w:rsidR="007642AD" w:rsidRDefault="007642AD"/>
    <w:p w:rsidR="007642AD" w:rsidRDefault="007642AD"/>
    <w:p w:rsidR="007642AD" w:rsidRDefault="007642AD"/>
    <w:p w:rsidR="007642AD" w:rsidRDefault="007642AD"/>
    <w:p w:rsidR="00860F5E" w:rsidRDefault="00860F5E"/>
    <w:p w:rsidR="00860F5E" w:rsidRDefault="00860F5E"/>
    <w:p w:rsidR="00860F5E" w:rsidRDefault="00860F5E"/>
    <w:p w:rsidR="00E6146F" w:rsidRDefault="00E6146F"/>
    <w:p w:rsidR="00E6146F" w:rsidRDefault="00E6146F"/>
    <w:p w:rsidR="00E6146F" w:rsidRDefault="00E6146F"/>
    <w:p w:rsidR="00E6146F" w:rsidRDefault="00E6146F"/>
    <w:p w:rsidR="00E6146F" w:rsidRDefault="00E6146F"/>
    <w:p w:rsidR="00E6146F" w:rsidRDefault="00E6146F"/>
    <w:p w:rsidR="00E6146F" w:rsidRDefault="00E6146F"/>
    <w:p w:rsidR="00860F5E" w:rsidRDefault="00860F5E"/>
    <w:p w:rsidR="00860F5E" w:rsidRDefault="00860F5E"/>
    <w:p w:rsidR="007642AD" w:rsidRDefault="007642AD"/>
    <w:p w:rsidR="007642AD" w:rsidRDefault="007642AD" w:rsidP="007642AD">
      <w:pPr>
        <w:jc w:val="center"/>
        <w:rPr>
          <w:b/>
          <w:bCs/>
        </w:rPr>
      </w:pPr>
      <w:r w:rsidRPr="007642AD">
        <w:rPr>
          <w:b/>
          <w:bCs/>
        </w:rPr>
        <w:t>Příloha č. 1 Obecně závazné vyhlášky o stanovení obecního systému odpadového hospodářství</w:t>
      </w:r>
    </w:p>
    <w:p w:rsidR="007642AD" w:rsidRPr="007642AD" w:rsidRDefault="007642AD" w:rsidP="007642AD">
      <w:pPr>
        <w:jc w:val="center"/>
        <w:rPr>
          <w:b/>
          <w:bCs/>
        </w:rPr>
      </w:pPr>
    </w:p>
    <w:p w:rsidR="007642AD" w:rsidRDefault="007642AD" w:rsidP="00860F5E">
      <w:pPr>
        <w:jc w:val="center"/>
        <w:rPr>
          <w:b/>
          <w:bCs/>
          <w:u w:val="single"/>
        </w:rPr>
      </w:pPr>
      <w:r w:rsidRPr="007642AD">
        <w:rPr>
          <w:b/>
          <w:bCs/>
          <w:u w:val="single"/>
        </w:rPr>
        <w:t>Umístění sběrných stanovišť a soustřeďované odpady:</w:t>
      </w:r>
    </w:p>
    <w:p w:rsidR="007642AD" w:rsidRPr="007642AD" w:rsidRDefault="007642AD">
      <w:pPr>
        <w:rPr>
          <w:b/>
          <w:bCs/>
          <w:u w:val="single"/>
        </w:rPr>
      </w:pPr>
    </w:p>
    <w:p w:rsidR="007642AD" w:rsidRPr="007642AD" w:rsidRDefault="001254A1">
      <w:pPr>
        <w:rPr>
          <w:b/>
          <w:bCs/>
        </w:rPr>
      </w:pPr>
      <w:r>
        <w:rPr>
          <w:b/>
          <w:bCs/>
        </w:rPr>
        <w:t>Kovanice</w:t>
      </w:r>
    </w:p>
    <w:p w:rsidR="007642AD" w:rsidRDefault="007642AD">
      <w:r>
        <w:t>• u</w:t>
      </w:r>
      <w:r w:rsidR="001B42EC">
        <w:t xml:space="preserve"> čísla popisného 104, 50°10´8,1“N</w:t>
      </w:r>
      <w:r w:rsidR="000E6AA2">
        <w:t>;</w:t>
      </w:r>
      <w:r w:rsidR="001B42EC">
        <w:t xml:space="preserve"> 15°4´12,1“E</w:t>
      </w:r>
      <w:r w:rsidR="001254A1">
        <w:t>, parc.č</w:t>
      </w:r>
      <w:r w:rsidR="001B42EC">
        <w:t xml:space="preserve">.930/3 </w:t>
      </w:r>
      <w:r w:rsidR="001254A1">
        <w:t>v k.ú. Kovanice</w:t>
      </w:r>
      <w:r>
        <w:t xml:space="preserve"> - </w:t>
      </w:r>
      <w:r w:rsidR="001254A1">
        <w:t xml:space="preserve">papír, plasty, sklo, </w:t>
      </w:r>
      <w:r w:rsidR="001254A1" w:rsidRPr="004E2523">
        <w:t>nápojové kartony</w:t>
      </w:r>
      <w:r w:rsidR="001254A1">
        <w:t xml:space="preserve">, </w:t>
      </w:r>
      <w:r w:rsidR="00484C0E">
        <w:t xml:space="preserve"> kovy-</w:t>
      </w:r>
      <w:r w:rsidR="001254A1" w:rsidRPr="00484C0E">
        <w:t>plechovky</w:t>
      </w:r>
      <w:r w:rsidR="001254A1" w:rsidRPr="000E6AA2">
        <w:rPr>
          <w:strike/>
        </w:rPr>
        <w:t>,</w:t>
      </w:r>
      <w:r w:rsidR="001254A1">
        <w:t xml:space="preserve"> kuchyňské oleje,</w:t>
      </w:r>
      <w:r w:rsidR="001254A1" w:rsidRPr="001254A1">
        <w:t xml:space="preserve"> </w:t>
      </w:r>
      <w:r w:rsidR="001254A1" w:rsidRPr="00484C0E">
        <w:t>tonery, baterie, zářivky, drobné elektrozařízení,</w:t>
      </w:r>
      <w:r w:rsidR="001254A1">
        <w:t xml:space="preserve"> použitý textil</w:t>
      </w:r>
    </w:p>
    <w:p w:rsidR="007642AD" w:rsidRPr="007642AD" w:rsidRDefault="001254A1">
      <w:pPr>
        <w:rPr>
          <w:b/>
          <w:bCs/>
        </w:rPr>
      </w:pPr>
      <w:r>
        <w:rPr>
          <w:b/>
          <w:bCs/>
        </w:rPr>
        <w:t>Chvalovice</w:t>
      </w:r>
    </w:p>
    <w:p w:rsidR="007642AD" w:rsidRDefault="007642AD" w:rsidP="001254A1">
      <w:r>
        <w:t xml:space="preserve">• </w:t>
      </w:r>
      <w:r w:rsidR="000E6AA2">
        <w:t>Chvalovice 1</w:t>
      </w:r>
      <w:r w:rsidR="001254A1">
        <w:t>,</w:t>
      </w:r>
      <w:r w:rsidR="000E6AA2">
        <w:t xml:space="preserve"> 50°9´40,5“N; 15°3´44,8“E</w:t>
      </w:r>
      <w:r w:rsidR="001254A1">
        <w:t xml:space="preserve"> parc.č…</w:t>
      </w:r>
      <w:r w:rsidR="000E6AA2">
        <w:t>515/1</w:t>
      </w:r>
      <w:r w:rsidR="001254A1">
        <w:t xml:space="preserve"> v k.ú. Chvalovice </w:t>
      </w:r>
      <w:r>
        <w:t xml:space="preserve">– </w:t>
      </w:r>
      <w:r w:rsidR="001254A1">
        <w:t xml:space="preserve">papír, plasty, sklo, </w:t>
      </w:r>
      <w:r w:rsidR="001254A1" w:rsidRPr="00484C0E">
        <w:t>nápojové kartony, kovy</w:t>
      </w:r>
      <w:r w:rsidR="00484C0E">
        <w:t>-</w:t>
      </w:r>
      <w:r w:rsidR="001254A1" w:rsidRPr="00484C0E">
        <w:t>plechov</w:t>
      </w:r>
      <w:r w:rsidR="00484C0E">
        <w:t>ky</w:t>
      </w:r>
      <w:r w:rsidR="001254A1" w:rsidRPr="00484C0E">
        <w:t>,</w:t>
      </w:r>
      <w:r w:rsidR="001254A1">
        <w:t xml:space="preserve"> kuchyňské oleje,</w:t>
      </w:r>
      <w:r w:rsidR="001254A1" w:rsidRPr="001254A1">
        <w:t xml:space="preserve"> použitý textil</w:t>
      </w:r>
    </w:p>
    <w:p w:rsidR="007642AD" w:rsidRDefault="007642AD"/>
    <w:p w:rsidR="007642AD" w:rsidRDefault="007642AD">
      <w:pPr>
        <w:rPr>
          <w:b/>
          <w:bCs/>
          <w:u w:val="single"/>
        </w:rPr>
      </w:pPr>
      <w:r w:rsidRPr="007642AD">
        <w:rPr>
          <w:b/>
          <w:bCs/>
          <w:u w:val="single"/>
        </w:rPr>
        <w:t xml:space="preserve">Umístění sběrného </w:t>
      </w:r>
      <w:r w:rsidR="00860F5E">
        <w:rPr>
          <w:b/>
          <w:bCs/>
          <w:u w:val="single"/>
        </w:rPr>
        <w:t>místa</w:t>
      </w:r>
      <w:r w:rsidRPr="007642AD">
        <w:rPr>
          <w:b/>
          <w:bCs/>
          <w:u w:val="single"/>
        </w:rPr>
        <w:t xml:space="preserve"> a soustřeďované odpady:</w:t>
      </w:r>
    </w:p>
    <w:p w:rsidR="007642AD" w:rsidRPr="007642AD" w:rsidRDefault="007642AD">
      <w:pPr>
        <w:rPr>
          <w:b/>
          <w:bCs/>
          <w:u w:val="single"/>
        </w:rPr>
      </w:pPr>
    </w:p>
    <w:p w:rsidR="007642AD" w:rsidRPr="007642AD" w:rsidRDefault="007642AD">
      <w:pPr>
        <w:rPr>
          <w:b/>
          <w:bCs/>
        </w:rPr>
      </w:pPr>
      <w:r>
        <w:t xml:space="preserve"> </w:t>
      </w:r>
      <w:r w:rsidR="001254A1">
        <w:rPr>
          <w:b/>
          <w:bCs/>
        </w:rPr>
        <w:t>Kovanice</w:t>
      </w:r>
      <w:r w:rsidRPr="007642AD">
        <w:rPr>
          <w:b/>
          <w:bCs/>
        </w:rPr>
        <w:t xml:space="preserve">, </w:t>
      </w:r>
      <w:r w:rsidR="000E6AA2">
        <w:rPr>
          <w:b/>
          <w:bCs/>
        </w:rPr>
        <w:t>plato</w:t>
      </w:r>
      <w:r w:rsidRPr="007642AD">
        <w:rPr>
          <w:b/>
          <w:bCs/>
        </w:rPr>
        <w:t>,</w:t>
      </w:r>
      <w:r w:rsidR="000E6AA2">
        <w:rPr>
          <w:b/>
          <w:bCs/>
        </w:rPr>
        <w:t xml:space="preserve"> 50°9´47,7“N; 15°3´44,8“E </w:t>
      </w:r>
      <w:r w:rsidRPr="007642AD">
        <w:rPr>
          <w:b/>
          <w:bCs/>
        </w:rPr>
        <w:t xml:space="preserve"> parc. č. </w:t>
      </w:r>
      <w:r w:rsidR="000E6AA2">
        <w:rPr>
          <w:b/>
          <w:bCs/>
        </w:rPr>
        <w:t>700/10 a 700/11</w:t>
      </w:r>
      <w:r w:rsidR="001254A1">
        <w:rPr>
          <w:b/>
          <w:bCs/>
        </w:rPr>
        <w:t xml:space="preserve">, </w:t>
      </w:r>
      <w:r w:rsidRPr="007642AD">
        <w:rPr>
          <w:b/>
          <w:bCs/>
        </w:rPr>
        <w:t xml:space="preserve">v k.ú. </w:t>
      </w:r>
      <w:r w:rsidR="001254A1">
        <w:rPr>
          <w:b/>
          <w:bCs/>
        </w:rPr>
        <w:t>Kovanice</w:t>
      </w:r>
      <w:r w:rsidRPr="007642AD">
        <w:rPr>
          <w:b/>
          <w:bCs/>
        </w:rPr>
        <w:t xml:space="preserve"> </w:t>
      </w:r>
    </w:p>
    <w:p w:rsidR="00605320" w:rsidRDefault="007642AD">
      <w:r>
        <w:t>biologický odpad rostlinného původu,</w:t>
      </w:r>
    </w:p>
    <w:p w:rsidR="0079338E" w:rsidRDefault="0079338E">
      <w:r>
        <w:t xml:space="preserve">Otvírací doba : </w:t>
      </w:r>
    </w:p>
    <w:p w:rsidR="0079338E" w:rsidRDefault="0079338E"/>
    <w:p w:rsidR="0079338E" w:rsidRDefault="0079338E"/>
    <w:p w:rsidR="0079338E" w:rsidRDefault="0079338E"/>
    <w:p w:rsidR="00605320" w:rsidRDefault="00605320">
      <w:pPr>
        <w:rPr>
          <w:b/>
          <w:bCs/>
        </w:rPr>
      </w:pPr>
      <w:r>
        <w:rPr>
          <w:b/>
          <w:bCs/>
        </w:rPr>
        <w:t>Kovanice</w:t>
      </w:r>
      <w:r w:rsidRPr="007642AD">
        <w:rPr>
          <w:b/>
          <w:bCs/>
        </w:rPr>
        <w:t>,</w:t>
      </w:r>
      <w:r w:rsidR="000E6AA2">
        <w:rPr>
          <w:b/>
          <w:bCs/>
        </w:rPr>
        <w:t xml:space="preserve"> u haly</w:t>
      </w:r>
      <w:r w:rsidRPr="007642AD">
        <w:rPr>
          <w:b/>
          <w:bCs/>
        </w:rPr>
        <w:t>,</w:t>
      </w:r>
      <w:r w:rsidR="000E6AA2">
        <w:rPr>
          <w:b/>
          <w:bCs/>
        </w:rPr>
        <w:t xml:space="preserve"> 50°10´2,4“N; 15°4´17,3“E </w:t>
      </w:r>
      <w:r w:rsidRPr="007642AD">
        <w:rPr>
          <w:b/>
          <w:bCs/>
        </w:rPr>
        <w:t xml:space="preserve"> parc. č. </w:t>
      </w:r>
      <w:r w:rsidR="000E6AA2">
        <w:rPr>
          <w:b/>
          <w:bCs/>
        </w:rPr>
        <w:t>176/6, 780/50, 780/52</w:t>
      </w:r>
      <w:r>
        <w:rPr>
          <w:b/>
          <w:bCs/>
        </w:rPr>
        <w:t xml:space="preserve">, </w:t>
      </w:r>
      <w:r w:rsidRPr="007642AD">
        <w:rPr>
          <w:b/>
          <w:bCs/>
        </w:rPr>
        <w:t xml:space="preserve">v k.ú. </w:t>
      </w:r>
      <w:r>
        <w:rPr>
          <w:b/>
          <w:bCs/>
        </w:rPr>
        <w:t>Kovanice</w:t>
      </w:r>
    </w:p>
    <w:p w:rsidR="007642AD" w:rsidRPr="00484C0E" w:rsidRDefault="007642AD">
      <w:r w:rsidRPr="00484C0E">
        <w:t xml:space="preserve">papír, plasty, sklo, kovy (ostatní), baterie, </w:t>
      </w:r>
      <w:r w:rsidR="00484C0E" w:rsidRPr="00484C0E">
        <w:t xml:space="preserve">drobné </w:t>
      </w:r>
      <w:r w:rsidRPr="00484C0E">
        <w:t>elektrozařízení, zářivky, objemný odpad, stavební a demoliční odpad, movité věci v rámci předcházení vzniku odpadu</w:t>
      </w:r>
    </w:p>
    <w:p w:rsidR="0079338E" w:rsidRDefault="0079338E" w:rsidP="0079338E">
      <w:r>
        <w:t xml:space="preserve">Otvírací doba : </w:t>
      </w:r>
    </w:p>
    <w:p w:rsidR="00B73B5B" w:rsidRDefault="00B73B5B"/>
    <w:p w:rsidR="0079338E" w:rsidRDefault="0079338E"/>
    <w:p w:rsidR="00B73B5B" w:rsidRDefault="00B73B5B"/>
    <w:p w:rsidR="00B73B5B" w:rsidRDefault="00B73B5B"/>
    <w:p w:rsidR="00B73B5B" w:rsidRDefault="00B73B5B"/>
    <w:p w:rsidR="00E6146F" w:rsidRDefault="00E6146F"/>
    <w:p w:rsidR="00B73B5B" w:rsidRDefault="00B73B5B"/>
    <w:p w:rsidR="007642AD" w:rsidRDefault="007642AD"/>
    <w:p w:rsidR="007642AD" w:rsidRPr="001254A1" w:rsidRDefault="007642AD">
      <w:pPr>
        <w:rPr>
          <w:b/>
          <w:bCs/>
        </w:rPr>
      </w:pPr>
      <w:r w:rsidRPr="001254A1">
        <w:rPr>
          <w:b/>
          <w:bCs/>
        </w:rPr>
        <w:t>Příloha č. 2 Obecně závazné vyhlášky o stanovení obecního systému odpadového hospodářství</w:t>
      </w:r>
    </w:p>
    <w:p w:rsidR="007642AD" w:rsidRPr="001254A1" w:rsidRDefault="007642AD">
      <w:pPr>
        <w:rPr>
          <w:b/>
          <w:bCs/>
        </w:rPr>
      </w:pPr>
      <w:r w:rsidRPr="001254A1">
        <w:rPr>
          <w:b/>
          <w:bCs/>
        </w:rPr>
        <w:t xml:space="preserve"> Nemovitosti, které mají určeno zvláštní stanoviště sběrných nádob</w:t>
      </w:r>
    </w:p>
    <w:p w:rsidR="00860F5E" w:rsidRDefault="007642AD" w:rsidP="00860F5E">
      <w:pPr>
        <w:spacing w:line="192" w:lineRule="auto"/>
        <w:rPr>
          <w:b/>
          <w:bCs/>
        </w:rPr>
      </w:pPr>
      <w:r w:rsidRPr="001254A1">
        <w:rPr>
          <w:b/>
          <w:bCs/>
        </w:rPr>
        <w:t xml:space="preserve"> Adresa nemovitosti:                                                            Zvláštní stanoviště přistavení sběrných nádob: </w:t>
      </w:r>
    </w:p>
    <w:p w:rsidR="007642AD" w:rsidRDefault="00860F5E" w:rsidP="00860F5E">
      <w:pPr>
        <w:spacing w:line="192" w:lineRule="auto"/>
      </w:pPr>
      <w:r>
        <w:rPr>
          <w:b/>
          <w:bCs/>
        </w:rPr>
        <w:t>……………………………………………………………</w:t>
      </w:r>
      <w:r w:rsidR="007642AD">
        <w:t xml:space="preserve">                          zpevněné místo na pozemku č. </w:t>
      </w:r>
      <w:r>
        <w:t>…………….</w:t>
      </w:r>
      <w:r w:rsidR="007642AD">
        <w:t xml:space="preserve"> v k.ú. </w:t>
      </w: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Default="00484C0E" w:rsidP="00860F5E">
      <w:pPr>
        <w:spacing w:line="192" w:lineRule="auto"/>
      </w:pPr>
    </w:p>
    <w:p w:rsidR="00484C0E" w:rsidRPr="001254A1" w:rsidRDefault="00484C0E" w:rsidP="00484C0E">
      <w:pPr>
        <w:rPr>
          <w:b/>
          <w:bCs/>
        </w:rPr>
      </w:pPr>
      <w:r w:rsidRPr="001254A1">
        <w:rPr>
          <w:b/>
          <w:bCs/>
        </w:rPr>
        <w:lastRenderedPageBreak/>
        <w:t xml:space="preserve">Příloha č. </w:t>
      </w:r>
      <w:r>
        <w:rPr>
          <w:b/>
          <w:bCs/>
        </w:rPr>
        <w:t>3</w:t>
      </w:r>
      <w:r w:rsidRPr="001254A1">
        <w:rPr>
          <w:b/>
          <w:bCs/>
        </w:rPr>
        <w:t xml:space="preserve"> Obecně závazné vyhlášky o stanovení obecního systému odpadového hospodářství</w:t>
      </w:r>
    </w:p>
    <w:p w:rsidR="00392092" w:rsidRPr="00BF3702" w:rsidRDefault="00484C0E" w:rsidP="00392092">
      <w:pPr>
        <w:spacing w:after="0"/>
      </w:pPr>
      <w:r>
        <w:rPr>
          <w:b/>
          <w:bCs/>
        </w:rPr>
        <w:t>Svozový plán pro odvoz tříděného odpadu</w:t>
      </w:r>
      <w:r w:rsidR="00392092">
        <w:rPr>
          <w:b/>
          <w:bCs/>
        </w:rPr>
        <w:t xml:space="preserve"> </w:t>
      </w:r>
      <w:r w:rsidR="00392092" w:rsidRPr="00392092">
        <w:rPr>
          <w:b/>
          <w:bCs/>
        </w:rPr>
        <w:t>sběrných nádob od každého rodinného a bytového domu</w:t>
      </w:r>
      <w:r w:rsidR="00392092">
        <w:rPr>
          <w:b/>
          <w:bCs/>
        </w:rPr>
        <w:t>.</w:t>
      </w:r>
    </w:p>
    <w:p w:rsidR="00484C0E" w:rsidRPr="00860F5E" w:rsidRDefault="00484C0E" w:rsidP="00860F5E">
      <w:pPr>
        <w:spacing w:line="192" w:lineRule="auto"/>
        <w:rPr>
          <w:b/>
          <w:bCs/>
        </w:rPr>
      </w:pPr>
      <w:r>
        <w:rPr>
          <w:b/>
          <w:bCs/>
        </w:rPr>
        <w:t xml:space="preserve"> (</w:t>
      </w:r>
      <w:r w:rsidR="00392092">
        <w:t>biologický odpad rostlinného původu, papír, p</w:t>
      </w:r>
      <w:r w:rsidR="00392092" w:rsidRPr="00BF3702">
        <w:t>lasty včetně PET lahví a kompozitních obalů (nápojové kartony)</w:t>
      </w:r>
      <w:r w:rsidR="00392092" w:rsidRPr="00392092">
        <w:rPr>
          <w:b/>
          <w:bCs/>
        </w:rPr>
        <w:t>)</w:t>
      </w:r>
      <w:r w:rsidR="00392092">
        <w:t xml:space="preserve">  </w:t>
      </w:r>
    </w:p>
    <w:sectPr w:rsidR="00484C0E" w:rsidRPr="00860F5E" w:rsidSect="0011128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B2" w:rsidRDefault="00A40CB2" w:rsidP="00B16475">
      <w:pPr>
        <w:spacing w:after="0" w:line="240" w:lineRule="auto"/>
      </w:pPr>
      <w:r>
        <w:separator/>
      </w:r>
    </w:p>
  </w:endnote>
  <w:endnote w:type="continuationSeparator" w:id="0">
    <w:p w:rsidR="00A40CB2" w:rsidRDefault="00A40CB2" w:rsidP="00B1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0065108"/>
      <w:docPartObj>
        <w:docPartGallery w:val="Page Numbers (Bottom of Page)"/>
        <w:docPartUnique/>
      </w:docPartObj>
    </w:sdtPr>
    <w:sdtContent>
      <w:p w:rsidR="005863E2" w:rsidRDefault="005863E2" w:rsidP="005863E2">
        <w:pPr>
          <w:pStyle w:val="Zpat"/>
        </w:pPr>
      </w:p>
      <w:p w:rsidR="005863E2" w:rsidRDefault="002C5A09">
        <w:pPr>
          <w:pStyle w:val="Zpat"/>
          <w:jc w:val="center"/>
        </w:pPr>
        <w:r>
          <w:fldChar w:fldCharType="begin"/>
        </w:r>
        <w:r w:rsidR="005863E2">
          <w:instrText>PAGE   \* MERGEFORMAT</w:instrText>
        </w:r>
        <w:r>
          <w:fldChar w:fldCharType="separate"/>
        </w:r>
        <w:r w:rsidR="005C563F">
          <w:rPr>
            <w:noProof/>
          </w:rPr>
          <w:t>1</w:t>
        </w:r>
        <w:r>
          <w:fldChar w:fldCharType="end"/>
        </w:r>
      </w:p>
    </w:sdtContent>
  </w:sdt>
  <w:p w:rsidR="00B16475" w:rsidRDefault="00B164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B2" w:rsidRDefault="00A40CB2" w:rsidP="00B16475">
      <w:pPr>
        <w:spacing w:after="0" w:line="240" w:lineRule="auto"/>
      </w:pPr>
      <w:r>
        <w:separator/>
      </w:r>
    </w:p>
  </w:footnote>
  <w:footnote w:type="continuationSeparator" w:id="0">
    <w:p w:rsidR="00A40CB2" w:rsidRDefault="00A40CB2" w:rsidP="00B1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83A42"/>
    <w:rsid w:val="000E6AA2"/>
    <w:rsid w:val="00111282"/>
    <w:rsid w:val="001254A1"/>
    <w:rsid w:val="001B42EC"/>
    <w:rsid w:val="002C5A09"/>
    <w:rsid w:val="002E231D"/>
    <w:rsid w:val="003030DF"/>
    <w:rsid w:val="00370EA4"/>
    <w:rsid w:val="00392092"/>
    <w:rsid w:val="003C0B74"/>
    <w:rsid w:val="00481CFB"/>
    <w:rsid w:val="00483A42"/>
    <w:rsid w:val="00484C0E"/>
    <w:rsid w:val="004A7F2D"/>
    <w:rsid w:val="004E2523"/>
    <w:rsid w:val="005863E2"/>
    <w:rsid w:val="005C563F"/>
    <w:rsid w:val="00605320"/>
    <w:rsid w:val="00635E02"/>
    <w:rsid w:val="006B565A"/>
    <w:rsid w:val="006F74AF"/>
    <w:rsid w:val="007642AD"/>
    <w:rsid w:val="0079338E"/>
    <w:rsid w:val="00860F5E"/>
    <w:rsid w:val="008D1F38"/>
    <w:rsid w:val="0094077B"/>
    <w:rsid w:val="00973DCA"/>
    <w:rsid w:val="009C4727"/>
    <w:rsid w:val="009C4B6D"/>
    <w:rsid w:val="00A40CB2"/>
    <w:rsid w:val="00A73DAE"/>
    <w:rsid w:val="00A81F65"/>
    <w:rsid w:val="00AB03A2"/>
    <w:rsid w:val="00B16475"/>
    <w:rsid w:val="00B4795B"/>
    <w:rsid w:val="00B535E0"/>
    <w:rsid w:val="00B701C1"/>
    <w:rsid w:val="00B73B5B"/>
    <w:rsid w:val="00B9726F"/>
    <w:rsid w:val="00BF3702"/>
    <w:rsid w:val="00BF5CA6"/>
    <w:rsid w:val="00D01D36"/>
    <w:rsid w:val="00E042A2"/>
    <w:rsid w:val="00E32D20"/>
    <w:rsid w:val="00E37C58"/>
    <w:rsid w:val="00E6146F"/>
    <w:rsid w:val="00E8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12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475"/>
  </w:style>
  <w:style w:type="paragraph" w:styleId="Zpat">
    <w:name w:val="footer"/>
    <w:basedOn w:val="Normln"/>
    <w:link w:val="ZpatChar"/>
    <w:uiPriority w:val="99"/>
    <w:unhideWhenUsed/>
    <w:rsid w:val="00B1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2A95-8904-4E10-95D8-71F170A7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ťastný</dc:creator>
  <cp:lastModifiedBy>uzivatel</cp:lastModifiedBy>
  <cp:revision>2</cp:revision>
  <cp:lastPrinted>2023-12-22T07:31:00Z</cp:lastPrinted>
  <dcterms:created xsi:type="dcterms:W3CDTF">2024-12-20T08:06:00Z</dcterms:created>
  <dcterms:modified xsi:type="dcterms:W3CDTF">2024-12-20T08:06:00Z</dcterms:modified>
</cp:coreProperties>
</file>